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29A8" w:rsidRDefault="00BA29A8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2F593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F5930">
        <w:rPr>
          <w:rFonts w:ascii="Times New Roman" w:hAnsi="Times New Roman" w:cs="Times New Roman"/>
          <w:b/>
          <w:sz w:val="24"/>
          <w:szCs w:val="24"/>
          <w:lang w:val="uk-UA"/>
        </w:rPr>
        <w:t>ПРАКТИЧНА ПСИХОЛОГІЯ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93291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</w:p>
    <w:p w:rsidR="00F7341F" w:rsidRDefault="0019329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8.05.26 – 29.05</w:t>
      </w:r>
      <w:r w:rsidR="00E105A6" w:rsidRPr="00E105A6">
        <w:rPr>
          <w:rFonts w:ascii="Times New Roman" w:hAnsi="Times New Roman" w:cs="Times New Roman"/>
          <w:b/>
          <w:sz w:val="24"/>
          <w:szCs w:val="24"/>
          <w:lang w:val="uk-UA"/>
        </w:rPr>
        <w:t>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CD2405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0529F5" w:rsidTr="00EA0E69">
        <w:tc>
          <w:tcPr>
            <w:tcW w:w="569" w:type="dxa"/>
            <w:vAlign w:val="center"/>
          </w:tcPr>
          <w:p w:rsidR="000529F5" w:rsidRPr="002167B7" w:rsidRDefault="000529F5" w:rsidP="00EA0E69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м</w:t>
            </w:r>
          </w:p>
        </w:tc>
        <w:tc>
          <w:tcPr>
            <w:tcW w:w="2321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  <w:r w:rsidRPr="00193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професійній діяльності психолога</w:t>
            </w:r>
          </w:p>
        </w:tc>
        <w:tc>
          <w:tcPr>
            <w:tcW w:w="1517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</w:t>
            </w:r>
          </w:p>
        </w:tc>
        <w:tc>
          <w:tcPr>
            <w:tcW w:w="1302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876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0529F5" w:rsidRDefault="000529F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</w:p>
        </w:tc>
      </w:tr>
      <w:tr w:rsidR="0057516F" w:rsidTr="00A34C91">
        <w:tc>
          <w:tcPr>
            <w:tcW w:w="569" w:type="dxa"/>
            <w:vAlign w:val="center"/>
          </w:tcPr>
          <w:p w:rsidR="0057516F" w:rsidRPr="002167B7" w:rsidRDefault="0057516F" w:rsidP="00A34C91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7516F" w:rsidRPr="00784EE3" w:rsidRDefault="00193291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м</w:t>
            </w:r>
          </w:p>
        </w:tc>
        <w:tc>
          <w:tcPr>
            <w:tcW w:w="2321" w:type="dxa"/>
            <w:vAlign w:val="center"/>
          </w:tcPr>
          <w:p w:rsidR="0057516F" w:rsidRPr="00784EE3" w:rsidRDefault="00193291" w:rsidP="001932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і проблеми психо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ії та психокорекції</w:t>
            </w:r>
          </w:p>
        </w:tc>
        <w:tc>
          <w:tcPr>
            <w:tcW w:w="1517" w:type="dxa"/>
            <w:vAlign w:val="center"/>
          </w:tcPr>
          <w:p w:rsidR="0057516F" w:rsidRPr="00784EE3" w:rsidRDefault="00193291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томський Ю.Л.</w:t>
            </w:r>
          </w:p>
        </w:tc>
        <w:tc>
          <w:tcPr>
            <w:tcW w:w="1302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7516F" w:rsidRPr="00784EE3" w:rsidRDefault="00193291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2F59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57516F"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57516F" w:rsidRPr="00784EE3" w:rsidRDefault="002F5930" w:rsidP="002F59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57516F" w:rsidRDefault="00193291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193291" w:rsidP="001932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м</w:t>
            </w:r>
          </w:p>
        </w:tc>
        <w:tc>
          <w:tcPr>
            <w:tcW w:w="2321" w:type="dxa"/>
            <w:vAlign w:val="center"/>
          </w:tcPr>
          <w:p w:rsidR="00CA7C12" w:rsidRDefault="000529F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9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нінг "Self-менеджмент"</w:t>
            </w:r>
          </w:p>
        </w:tc>
        <w:tc>
          <w:tcPr>
            <w:tcW w:w="1517" w:type="dxa"/>
            <w:vAlign w:val="center"/>
          </w:tcPr>
          <w:p w:rsidR="00CA7C12" w:rsidRDefault="000529F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ерікі О.А.</w:t>
            </w:r>
          </w:p>
        </w:tc>
        <w:tc>
          <w:tcPr>
            <w:tcW w:w="1302" w:type="dxa"/>
            <w:vAlign w:val="center"/>
          </w:tcPr>
          <w:p w:rsidR="00CA7C12" w:rsidRDefault="00BA29A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A7C12" w:rsidRDefault="000529F5" w:rsidP="000529F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C26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CA7C12" w:rsidRDefault="00CD240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CA7C12" w:rsidRDefault="000529F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D2405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0" w:rsidRDefault="003031E0" w:rsidP="00DF7758">
      <w:pPr>
        <w:spacing w:after="0" w:line="240" w:lineRule="auto"/>
      </w:pPr>
      <w:r>
        <w:separator/>
      </w:r>
    </w:p>
  </w:endnote>
  <w:end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0" w:rsidRDefault="003031E0" w:rsidP="00DF7758">
      <w:pPr>
        <w:spacing w:after="0" w:line="240" w:lineRule="auto"/>
      </w:pPr>
      <w:r>
        <w:separator/>
      </w:r>
    </w:p>
  </w:footnote>
  <w:foot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E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438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A302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9"/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18"/>
  </w:num>
  <w:num w:numId="18">
    <w:abstractNumId w:val="7"/>
  </w:num>
  <w:num w:numId="19">
    <w:abstractNumId w:val="10"/>
  </w:num>
  <w:num w:numId="20">
    <w:abstractNumId w:val="3"/>
  </w:num>
  <w:num w:numId="21">
    <w:abstractNumId w:val="2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29F5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3C3B"/>
    <w:rsid w:val="000F5B60"/>
    <w:rsid w:val="000F67BE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3291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078B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5930"/>
    <w:rsid w:val="002F722A"/>
    <w:rsid w:val="003031E0"/>
    <w:rsid w:val="003136D8"/>
    <w:rsid w:val="00315561"/>
    <w:rsid w:val="00321901"/>
    <w:rsid w:val="003227A1"/>
    <w:rsid w:val="00325750"/>
    <w:rsid w:val="003267E6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7516F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E6B99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1F12"/>
    <w:rsid w:val="0076509E"/>
    <w:rsid w:val="00784EE3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2226A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07999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554A4"/>
    <w:rsid w:val="00B73640"/>
    <w:rsid w:val="00B802BE"/>
    <w:rsid w:val="00B87D8F"/>
    <w:rsid w:val="00B922D9"/>
    <w:rsid w:val="00BA01BD"/>
    <w:rsid w:val="00BA077E"/>
    <w:rsid w:val="00BA29A8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6CE6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2405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05A6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3715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49A4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A3CE-5A8B-4D2A-905F-0DEB417C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6</cp:revision>
  <cp:lastPrinted>2025-10-29T11:03:00Z</cp:lastPrinted>
  <dcterms:created xsi:type="dcterms:W3CDTF">2025-12-13T18:49:00Z</dcterms:created>
  <dcterms:modified xsi:type="dcterms:W3CDTF">2026-05-15T09:57:00Z</dcterms:modified>
</cp:coreProperties>
</file>